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3266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3266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3266FB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</w:t>
      </w:r>
      <w:r w:rsidR="005D10FC">
        <w:rPr>
          <w:b/>
          <w:sz w:val="28"/>
          <w:szCs w:val="28"/>
        </w:rPr>
        <w:t>министерство строительства, энергетики и жилищно-коммунального хозяйства</w:t>
      </w:r>
      <w:r w:rsidR="008E1C66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 </w:t>
      </w:r>
      <w:r w:rsidR="00CB3FF7">
        <w:rPr>
          <w:b/>
          <w:sz w:val="28"/>
          <w:szCs w:val="28"/>
        </w:rPr>
        <w:t>за 2021</w:t>
      </w:r>
      <w:r w:rsidR="00684217">
        <w:rPr>
          <w:b/>
          <w:sz w:val="28"/>
          <w:szCs w:val="28"/>
        </w:rPr>
        <w:t xml:space="preserve"> год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05037B" w:rsidP="0005037B">
      <w:pPr>
        <w:spacing w:line="360" w:lineRule="auto"/>
        <w:ind w:firstLine="709"/>
        <w:jc w:val="both"/>
        <w:rPr>
          <w:sz w:val="28"/>
          <w:szCs w:val="28"/>
        </w:rPr>
      </w:pPr>
      <w:r w:rsidRPr="0005037B">
        <w:rPr>
          <w:sz w:val="28"/>
          <w:szCs w:val="28"/>
        </w:rPr>
        <w:t>За 202</w:t>
      </w:r>
      <w:r w:rsidR="003266FB">
        <w:rPr>
          <w:sz w:val="28"/>
          <w:szCs w:val="28"/>
        </w:rPr>
        <w:t>1</w:t>
      </w:r>
      <w:r w:rsidRPr="0005037B">
        <w:rPr>
          <w:sz w:val="28"/>
          <w:szCs w:val="28"/>
        </w:rPr>
        <w:t xml:space="preserve"> год в адрес министерства строительства, энергетики и жилищно-коммунального хозяйства Кировской области </w:t>
      </w:r>
      <w:r w:rsidRPr="00F57956">
        <w:rPr>
          <w:sz w:val="28"/>
          <w:szCs w:val="28"/>
        </w:rPr>
        <w:t>поступило 1</w:t>
      </w:r>
      <w:r w:rsidR="00F57956" w:rsidRPr="00F57956">
        <w:rPr>
          <w:sz w:val="28"/>
          <w:szCs w:val="28"/>
        </w:rPr>
        <w:t>272</w:t>
      </w:r>
      <w:r w:rsidRPr="00F57956">
        <w:rPr>
          <w:sz w:val="28"/>
          <w:szCs w:val="28"/>
        </w:rPr>
        <w:t xml:space="preserve"> письменных обращени</w:t>
      </w:r>
      <w:r w:rsidR="002E2779">
        <w:rPr>
          <w:sz w:val="28"/>
          <w:szCs w:val="28"/>
        </w:rPr>
        <w:t>я</w:t>
      </w:r>
      <w:bookmarkStart w:id="0" w:name="_GoBack"/>
      <w:bookmarkEnd w:id="0"/>
      <w:r w:rsidRPr="0005037B">
        <w:rPr>
          <w:sz w:val="28"/>
          <w:szCs w:val="28"/>
        </w:rPr>
        <w:t>.</w:t>
      </w:r>
    </w:p>
    <w:p w:rsidR="003825EE" w:rsidRDefault="008E2859" w:rsidP="000503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5037B" w:rsidRPr="0005037B">
        <w:rPr>
          <w:sz w:val="28"/>
          <w:szCs w:val="28"/>
        </w:rPr>
        <w:t>ольшое количество письменных обращений граждан, содержащих вопросы</w:t>
      </w:r>
      <w:r w:rsidR="0005037B">
        <w:rPr>
          <w:sz w:val="28"/>
          <w:szCs w:val="28"/>
        </w:rPr>
        <w:t xml:space="preserve"> </w:t>
      </w:r>
      <w:r w:rsidR="00497329">
        <w:rPr>
          <w:sz w:val="28"/>
          <w:szCs w:val="28"/>
        </w:rPr>
        <w:t xml:space="preserve">жилищно-коммунальной сферы, в том числе вопросы коммунального хозяйства, </w:t>
      </w:r>
      <w:r w:rsidR="0005037B" w:rsidRPr="0005037B">
        <w:rPr>
          <w:sz w:val="28"/>
          <w:szCs w:val="28"/>
        </w:rPr>
        <w:t>строительства, градостроительства и архитектуры</w:t>
      </w:r>
      <w:r w:rsidR="0005037B">
        <w:rPr>
          <w:sz w:val="28"/>
          <w:szCs w:val="28"/>
        </w:rPr>
        <w:t xml:space="preserve">, </w:t>
      </w:r>
      <w:r w:rsidR="00497329">
        <w:rPr>
          <w:sz w:val="28"/>
          <w:szCs w:val="28"/>
        </w:rPr>
        <w:t>обеспечения граждан жильем, содержания и ремонта жилья и другие</w:t>
      </w:r>
      <w:r w:rsidR="0005037B">
        <w:rPr>
          <w:sz w:val="28"/>
          <w:szCs w:val="28"/>
        </w:rPr>
        <w:t xml:space="preserve">, поступили </w:t>
      </w:r>
      <w:r w:rsidR="0005037B" w:rsidRPr="0005037B">
        <w:rPr>
          <w:sz w:val="28"/>
          <w:szCs w:val="28"/>
        </w:rPr>
        <w:t xml:space="preserve">от Губернатора Кировской области, Правительства Кировской области и администрации Губернатора и </w:t>
      </w:r>
      <w:r w:rsidR="0005037B">
        <w:rPr>
          <w:sz w:val="28"/>
          <w:szCs w:val="28"/>
        </w:rPr>
        <w:t>Правительства Кировской области</w:t>
      </w:r>
      <w:r w:rsidR="00497329">
        <w:rPr>
          <w:sz w:val="28"/>
          <w:szCs w:val="28"/>
        </w:rPr>
        <w:t xml:space="preserve">. </w:t>
      </w:r>
    </w:p>
    <w:p w:rsidR="00AD4743" w:rsidRDefault="00AD4743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05037B" w:rsidRDefault="0005037B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4F5133" w:rsidRDefault="004F5133" w:rsidP="003266FB">
      <w:pPr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sectPr w:rsidR="004F5133" w:rsidSect="004F5133">
      <w:headerReference w:type="default" r:id="rId9"/>
      <w:pgSz w:w="11906" w:h="16838"/>
      <w:pgMar w:top="709" w:right="850" w:bottom="127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83" w:rsidRDefault="00BE2E83" w:rsidP="00F11706">
      <w:r>
        <w:separator/>
      </w:r>
    </w:p>
  </w:endnote>
  <w:endnote w:type="continuationSeparator" w:id="0">
    <w:p w:rsidR="00BE2E83" w:rsidRDefault="00BE2E83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83" w:rsidRDefault="00BE2E83" w:rsidP="00F11706">
      <w:r>
        <w:separator/>
      </w:r>
    </w:p>
  </w:footnote>
  <w:footnote w:type="continuationSeparator" w:id="0">
    <w:p w:rsidR="00BE2E83" w:rsidRDefault="00BE2E83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CA0274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AD4743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4D"/>
    <w:rsid w:val="0000021C"/>
    <w:rsid w:val="000023DA"/>
    <w:rsid w:val="000026D6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037B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53B4"/>
    <w:rsid w:val="00185144"/>
    <w:rsid w:val="0018650E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1AB"/>
    <w:rsid w:val="001F2B94"/>
    <w:rsid w:val="001F2E29"/>
    <w:rsid w:val="001F2FB0"/>
    <w:rsid w:val="001F7B68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2779"/>
    <w:rsid w:val="002E5404"/>
    <w:rsid w:val="002E77B0"/>
    <w:rsid w:val="002F103A"/>
    <w:rsid w:val="002F5C51"/>
    <w:rsid w:val="002F5D0E"/>
    <w:rsid w:val="00303AD3"/>
    <w:rsid w:val="00307C14"/>
    <w:rsid w:val="00312EBB"/>
    <w:rsid w:val="00314D80"/>
    <w:rsid w:val="00316357"/>
    <w:rsid w:val="00322AC0"/>
    <w:rsid w:val="00324B69"/>
    <w:rsid w:val="003258A1"/>
    <w:rsid w:val="003266FB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688E"/>
    <w:rsid w:val="004269EF"/>
    <w:rsid w:val="00435C56"/>
    <w:rsid w:val="00436A98"/>
    <w:rsid w:val="00437A10"/>
    <w:rsid w:val="00443D26"/>
    <w:rsid w:val="0044652C"/>
    <w:rsid w:val="004509C5"/>
    <w:rsid w:val="00453BA7"/>
    <w:rsid w:val="0045470A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1B28"/>
    <w:rsid w:val="0056371A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A2A95"/>
    <w:rsid w:val="005B25A5"/>
    <w:rsid w:val="005B63ED"/>
    <w:rsid w:val="005C0289"/>
    <w:rsid w:val="005C05B5"/>
    <w:rsid w:val="005C2BDC"/>
    <w:rsid w:val="005C5526"/>
    <w:rsid w:val="005D10FC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31EE"/>
    <w:rsid w:val="00695870"/>
    <w:rsid w:val="00695DCE"/>
    <w:rsid w:val="006A1664"/>
    <w:rsid w:val="006A7161"/>
    <w:rsid w:val="006B18D1"/>
    <w:rsid w:val="006B50B1"/>
    <w:rsid w:val="006B7D98"/>
    <w:rsid w:val="006C024E"/>
    <w:rsid w:val="006C7C34"/>
    <w:rsid w:val="006D1780"/>
    <w:rsid w:val="006D7AB4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33E23"/>
    <w:rsid w:val="00734371"/>
    <w:rsid w:val="00740E53"/>
    <w:rsid w:val="0074134C"/>
    <w:rsid w:val="007440D9"/>
    <w:rsid w:val="007517C0"/>
    <w:rsid w:val="00751C22"/>
    <w:rsid w:val="007543EB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739F"/>
    <w:rsid w:val="007B3649"/>
    <w:rsid w:val="007C2AF3"/>
    <w:rsid w:val="007C321A"/>
    <w:rsid w:val="007C75F2"/>
    <w:rsid w:val="007D2D1B"/>
    <w:rsid w:val="007D4166"/>
    <w:rsid w:val="007D526D"/>
    <w:rsid w:val="007E67A6"/>
    <w:rsid w:val="007F3D30"/>
    <w:rsid w:val="007F3DCC"/>
    <w:rsid w:val="007F6B81"/>
    <w:rsid w:val="00810F99"/>
    <w:rsid w:val="0081459A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900DA"/>
    <w:rsid w:val="00896790"/>
    <w:rsid w:val="00897DD1"/>
    <w:rsid w:val="008A1678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E0035"/>
    <w:rsid w:val="008E1C66"/>
    <w:rsid w:val="008E2859"/>
    <w:rsid w:val="008F1189"/>
    <w:rsid w:val="008F25C7"/>
    <w:rsid w:val="00900CCF"/>
    <w:rsid w:val="00902D25"/>
    <w:rsid w:val="00904A98"/>
    <w:rsid w:val="0090696C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37CB3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11D7"/>
    <w:rsid w:val="00A9138F"/>
    <w:rsid w:val="00A91A24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370C"/>
    <w:rsid w:val="00AC4564"/>
    <w:rsid w:val="00AD4743"/>
    <w:rsid w:val="00AD4A61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2E83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10175"/>
    <w:rsid w:val="00D12D4F"/>
    <w:rsid w:val="00D213D4"/>
    <w:rsid w:val="00D23BAE"/>
    <w:rsid w:val="00D25611"/>
    <w:rsid w:val="00D2671C"/>
    <w:rsid w:val="00D2691F"/>
    <w:rsid w:val="00D27102"/>
    <w:rsid w:val="00D27B97"/>
    <w:rsid w:val="00D30BE4"/>
    <w:rsid w:val="00D322A7"/>
    <w:rsid w:val="00D3240F"/>
    <w:rsid w:val="00D33991"/>
    <w:rsid w:val="00D47DFB"/>
    <w:rsid w:val="00D54773"/>
    <w:rsid w:val="00D5530C"/>
    <w:rsid w:val="00D56053"/>
    <w:rsid w:val="00D613D8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EE5"/>
    <w:rsid w:val="00E14DDD"/>
    <w:rsid w:val="00E152FE"/>
    <w:rsid w:val="00E16BC3"/>
    <w:rsid w:val="00E22369"/>
    <w:rsid w:val="00E24C23"/>
    <w:rsid w:val="00E2554A"/>
    <w:rsid w:val="00E2654D"/>
    <w:rsid w:val="00E30A72"/>
    <w:rsid w:val="00E317B4"/>
    <w:rsid w:val="00E371A8"/>
    <w:rsid w:val="00E40B6A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32CD"/>
    <w:rsid w:val="00E76D2C"/>
    <w:rsid w:val="00E80A49"/>
    <w:rsid w:val="00E81924"/>
    <w:rsid w:val="00E82FEA"/>
    <w:rsid w:val="00E84CC9"/>
    <w:rsid w:val="00E94D23"/>
    <w:rsid w:val="00E957CF"/>
    <w:rsid w:val="00EA1B46"/>
    <w:rsid w:val="00EA3AEE"/>
    <w:rsid w:val="00EA6D7C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D4225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47CA0"/>
    <w:rsid w:val="00F5019D"/>
    <w:rsid w:val="00F51AF8"/>
    <w:rsid w:val="00F52190"/>
    <w:rsid w:val="00F57956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94D2-FDD3-47F3-8388-A3127ED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Пользователь Windows</cp:lastModifiedBy>
  <cp:revision>7</cp:revision>
  <cp:lastPrinted>2022-02-02T10:58:00Z</cp:lastPrinted>
  <dcterms:created xsi:type="dcterms:W3CDTF">2022-01-19T13:18:00Z</dcterms:created>
  <dcterms:modified xsi:type="dcterms:W3CDTF">2024-02-05T13:14:00Z</dcterms:modified>
</cp:coreProperties>
</file>